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411A5B" w:rsidRPr="003C2E7B" w14:paraId="60E9271E" w14:textId="77777777" w:rsidTr="000F51F4">
        <w:trPr>
          <w:jc w:val="center"/>
        </w:trPr>
        <w:tc>
          <w:tcPr>
            <w:tcW w:w="9918" w:type="dxa"/>
          </w:tcPr>
          <w:p w14:paraId="2A135FC9" w14:textId="77777777" w:rsidR="00411A5B" w:rsidRPr="000F51F4" w:rsidRDefault="00411A5B" w:rsidP="000F51F4">
            <w:pPr>
              <w:ind w:right="-39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F51F4">
              <w:rPr>
                <w:b/>
                <w:color w:val="000000" w:themeColor="text1"/>
                <w:sz w:val="36"/>
                <w:szCs w:val="36"/>
              </w:rPr>
              <w:t>Hoja de Inscripción</w:t>
            </w:r>
          </w:p>
          <w:p w14:paraId="6DBF59E9" w14:textId="444E733E" w:rsidR="000F51F4" w:rsidRPr="003C2E7B" w:rsidRDefault="000F51F4" w:rsidP="000F51F4">
            <w:pPr>
              <w:ind w:right="-39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51F4">
              <w:rPr>
                <w:b/>
                <w:bCs/>
                <w:sz w:val="28"/>
                <w:szCs w:val="28"/>
              </w:rPr>
              <w:t xml:space="preserve">Enviar al correo:  </w:t>
            </w:r>
            <w:hyperlink r:id="rId8" w:history="1">
              <w:r w:rsidRPr="000F51F4">
                <w:rPr>
                  <w:rStyle w:val="Hipervnculo"/>
                  <w:b/>
                  <w:bCs/>
                  <w:sz w:val="28"/>
                  <w:szCs w:val="28"/>
                </w:rPr>
                <w:t>mariano.munu@gmail.com</w:t>
              </w:r>
            </w:hyperlink>
            <w:r w:rsidRPr="000F51F4">
              <w:rPr>
                <w:b/>
                <w:bCs/>
                <w:sz w:val="28"/>
                <w:szCs w:val="28"/>
              </w:rPr>
              <w:t xml:space="preserve"> a la atención de Mariano Munuera</w:t>
            </w:r>
          </w:p>
        </w:tc>
      </w:tr>
      <w:tr w:rsidR="00411A5B" w:rsidRPr="003C2E7B" w14:paraId="5A404334" w14:textId="77777777" w:rsidTr="000F51F4">
        <w:trPr>
          <w:jc w:val="center"/>
        </w:trPr>
        <w:tc>
          <w:tcPr>
            <w:tcW w:w="9918" w:type="dxa"/>
          </w:tcPr>
          <w:p w14:paraId="6B8EA441" w14:textId="77777777" w:rsidR="00411A5B" w:rsidRPr="003C2E7B" w:rsidRDefault="00411A5B" w:rsidP="000F51F4">
            <w:pPr>
              <w:ind w:right="-39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2E7B">
              <w:rPr>
                <w:b/>
                <w:color w:val="000000" w:themeColor="text1"/>
                <w:sz w:val="24"/>
                <w:szCs w:val="24"/>
              </w:rPr>
              <w:t>Encuentro de Verano del 21 al 25 de Agosto</w:t>
            </w:r>
            <w:r w:rsidR="003C2E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2E7B" w:rsidRPr="003C2E7B">
              <w:rPr>
                <w:b/>
                <w:color w:val="000000" w:themeColor="text1"/>
                <w:sz w:val="24"/>
                <w:szCs w:val="24"/>
              </w:rPr>
              <w:t>en Altea ( Alicante )</w:t>
            </w:r>
          </w:p>
        </w:tc>
      </w:tr>
      <w:tr w:rsidR="006C2D17" w:rsidRPr="00B264AD" w14:paraId="4F086E4B" w14:textId="77777777" w:rsidTr="000F51F4">
        <w:trPr>
          <w:jc w:val="center"/>
        </w:trPr>
        <w:tc>
          <w:tcPr>
            <w:tcW w:w="9918" w:type="dxa"/>
          </w:tcPr>
          <w:p w14:paraId="6E5F09D0" w14:textId="732EA5AB" w:rsidR="00411A5B" w:rsidRPr="00B264AD" w:rsidRDefault="00411A5B" w:rsidP="000F51F4">
            <w:pPr>
              <w:ind w:right="-390"/>
              <w:jc w:val="center"/>
              <w:rPr>
                <w:b/>
                <w:color w:val="000000" w:themeColor="text1"/>
              </w:rPr>
            </w:pPr>
          </w:p>
        </w:tc>
      </w:tr>
      <w:tr w:rsidR="00411A5B" w:rsidRPr="00B264AD" w14:paraId="5DE3E41D" w14:textId="77777777" w:rsidTr="000F51F4">
        <w:trPr>
          <w:jc w:val="center"/>
        </w:trPr>
        <w:tc>
          <w:tcPr>
            <w:tcW w:w="9918" w:type="dxa"/>
          </w:tcPr>
          <w:p w14:paraId="117C054C" w14:textId="77777777" w:rsidR="00411A5B" w:rsidRPr="00B264AD" w:rsidRDefault="00E94DF7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>Nombre y Apellidos:</w:t>
            </w:r>
          </w:p>
        </w:tc>
      </w:tr>
      <w:tr w:rsidR="006C2D17" w:rsidRPr="00B264AD" w14:paraId="11F417F2" w14:textId="77777777" w:rsidTr="000F51F4">
        <w:trPr>
          <w:jc w:val="center"/>
        </w:trPr>
        <w:tc>
          <w:tcPr>
            <w:tcW w:w="9918" w:type="dxa"/>
          </w:tcPr>
          <w:p w14:paraId="0AB30C86" w14:textId="77777777" w:rsidR="006C2D17" w:rsidRPr="00B264AD" w:rsidRDefault="006C2D17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 xml:space="preserve">Familia. Número de Personas </w:t>
            </w:r>
          </w:p>
        </w:tc>
      </w:tr>
      <w:tr w:rsidR="006C2D17" w:rsidRPr="00B264AD" w14:paraId="38390C1A" w14:textId="77777777" w:rsidTr="000F51F4">
        <w:trPr>
          <w:jc w:val="center"/>
        </w:trPr>
        <w:tc>
          <w:tcPr>
            <w:tcW w:w="9918" w:type="dxa"/>
          </w:tcPr>
          <w:p w14:paraId="5C475948" w14:textId="77777777" w:rsidR="006C2D17" w:rsidRPr="00B264AD" w:rsidRDefault="006C2D17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>Nombre y Apellidos de las personas que conforman la Familia:</w:t>
            </w:r>
          </w:p>
        </w:tc>
      </w:tr>
      <w:tr w:rsidR="006C2D17" w:rsidRPr="000E45F8" w14:paraId="149CB6FA" w14:textId="77777777" w:rsidTr="000F51F4">
        <w:trPr>
          <w:jc w:val="center"/>
        </w:trPr>
        <w:tc>
          <w:tcPr>
            <w:tcW w:w="9918" w:type="dxa"/>
          </w:tcPr>
          <w:p w14:paraId="7F921F54" w14:textId="77777777" w:rsidR="006C2D17" w:rsidRPr="000E45F8" w:rsidRDefault="006C2D17" w:rsidP="000F51F4">
            <w:pPr>
              <w:ind w:right="-390"/>
              <w:rPr>
                <w:b/>
                <w:color w:val="000000" w:themeColor="text1"/>
                <w:sz w:val="20"/>
                <w:szCs w:val="20"/>
              </w:rPr>
            </w:pPr>
          </w:p>
          <w:p w14:paraId="23C8CA36" w14:textId="77777777" w:rsidR="006C2D17" w:rsidRPr="000E45F8" w:rsidRDefault="006C2D17" w:rsidP="000F51F4">
            <w:pPr>
              <w:ind w:right="-390"/>
              <w:rPr>
                <w:b/>
                <w:color w:val="000000" w:themeColor="text1"/>
                <w:sz w:val="20"/>
                <w:szCs w:val="20"/>
              </w:rPr>
            </w:pPr>
          </w:p>
          <w:p w14:paraId="69023449" w14:textId="77777777" w:rsidR="006C2D17" w:rsidRPr="000E45F8" w:rsidRDefault="006C2D17" w:rsidP="000F51F4">
            <w:pPr>
              <w:ind w:right="-39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C2D17" w:rsidRPr="00B264AD" w14:paraId="1DD8F089" w14:textId="77777777" w:rsidTr="000F51F4">
        <w:trPr>
          <w:jc w:val="center"/>
        </w:trPr>
        <w:tc>
          <w:tcPr>
            <w:tcW w:w="9918" w:type="dxa"/>
          </w:tcPr>
          <w:p w14:paraId="5B246238" w14:textId="77777777" w:rsidR="006C2D17" w:rsidRPr="00B264AD" w:rsidRDefault="006C2D17" w:rsidP="000F51F4">
            <w:pPr>
              <w:ind w:right="-390"/>
              <w:rPr>
                <w:b/>
                <w:color w:val="000000" w:themeColor="text1"/>
              </w:rPr>
            </w:pPr>
          </w:p>
        </w:tc>
      </w:tr>
      <w:tr w:rsidR="00411A5B" w:rsidRPr="00B264AD" w14:paraId="12266B3F" w14:textId="77777777" w:rsidTr="000F51F4">
        <w:trPr>
          <w:jc w:val="center"/>
        </w:trPr>
        <w:tc>
          <w:tcPr>
            <w:tcW w:w="9918" w:type="dxa"/>
          </w:tcPr>
          <w:p w14:paraId="26908AB8" w14:textId="77777777" w:rsidR="00411A5B" w:rsidRPr="00B264AD" w:rsidRDefault="00E94DF7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>Móvil:</w:t>
            </w:r>
          </w:p>
        </w:tc>
      </w:tr>
      <w:tr w:rsidR="00411A5B" w:rsidRPr="00B264AD" w14:paraId="2CE920FE" w14:textId="77777777" w:rsidTr="000F51F4">
        <w:trPr>
          <w:jc w:val="center"/>
        </w:trPr>
        <w:tc>
          <w:tcPr>
            <w:tcW w:w="9918" w:type="dxa"/>
          </w:tcPr>
          <w:p w14:paraId="66ECFE6A" w14:textId="77777777" w:rsidR="00411A5B" w:rsidRPr="00B264AD" w:rsidRDefault="00E94DF7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>Correo electrónico:</w:t>
            </w:r>
          </w:p>
        </w:tc>
      </w:tr>
      <w:tr w:rsidR="003C2E7B" w:rsidRPr="00B264AD" w14:paraId="4B694709" w14:textId="77777777" w:rsidTr="000F51F4">
        <w:trPr>
          <w:jc w:val="center"/>
        </w:trPr>
        <w:tc>
          <w:tcPr>
            <w:tcW w:w="9918" w:type="dxa"/>
          </w:tcPr>
          <w:p w14:paraId="06A38D1D" w14:textId="77777777" w:rsidR="003C2E7B" w:rsidRPr="00B264AD" w:rsidRDefault="003C2E7B" w:rsidP="000F51F4">
            <w:pPr>
              <w:ind w:right="-390"/>
              <w:rPr>
                <w:b/>
                <w:color w:val="000000" w:themeColor="text1"/>
              </w:rPr>
            </w:pPr>
          </w:p>
        </w:tc>
      </w:tr>
      <w:tr w:rsidR="003C2E7B" w:rsidRPr="00B264AD" w14:paraId="71191E46" w14:textId="77777777" w:rsidTr="000F51F4">
        <w:trPr>
          <w:jc w:val="center"/>
        </w:trPr>
        <w:tc>
          <w:tcPr>
            <w:tcW w:w="9918" w:type="dxa"/>
          </w:tcPr>
          <w:p w14:paraId="20D6F246" w14:textId="77777777" w:rsidR="003C2E7B" w:rsidRPr="00B264AD" w:rsidRDefault="003C2E7B" w:rsidP="000F51F4">
            <w:pPr>
              <w:ind w:right="-390"/>
              <w:rPr>
                <w:b/>
                <w:color w:val="000000" w:themeColor="text1"/>
              </w:rPr>
            </w:pPr>
            <w:r w:rsidRPr="00B264AD">
              <w:rPr>
                <w:b/>
                <w:color w:val="000000" w:themeColor="text1"/>
              </w:rPr>
              <w:t>Alojamiento en la Finca Althaia. Partida Foia, 17. 03590 Altea (Alicante)</w:t>
            </w:r>
          </w:p>
        </w:tc>
      </w:tr>
      <w:tr w:rsidR="00411A5B" w:rsidRPr="00B264AD" w14:paraId="28E09230" w14:textId="77777777" w:rsidTr="000F51F4">
        <w:trPr>
          <w:jc w:val="center"/>
        </w:trPr>
        <w:tc>
          <w:tcPr>
            <w:tcW w:w="9918" w:type="dxa"/>
          </w:tcPr>
          <w:p w14:paraId="6BAB6222" w14:textId="77777777" w:rsidR="00411A5B" w:rsidRPr="00B264AD" w:rsidRDefault="003C2E7B" w:rsidP="000F51F4">
            <w:pPr>
              <w:ind w:right="-390"/>
            </w:pPr>
            <w:r w:rsidRPr="00B264AD">
              <w:t xml:space="preserve">Indicar con una cruz, en el siguiente cuadro, las necesidades de alojamiento y en caso de no alojarse indicar si necesitaría alguno de los servicios sueltos durante los días del encuentro. </w:t>
            </w:r>
          </w:p>
        </w:tc>
      </w:tr>
    </w:tbl>
    <w:p w14:paraId="4A54FB34" w14:textId="77777777" w:rsidR="00B264AD" w:rsidRPr="00B264AD" w:rsidRDefault="00B264AD" w:rsidP="003C2E7B">
      <w:pPr>
        <w:rPr>
          <w:sz w:val="10"/>
          <w:szCs w:val="10"/>
        </w:rPr>
      </w:pPr>
    </w:p>
    <w:tbl>
      <w:tblPr>
        <w:tblStyle w:val="Tablaconcuadrcu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850"/>
        <w:gridCol w:w="851"/>
        <w:gridCol w:w="992"/>
      </w:tblGrid>
      <w:tr w:rsidR="007B21D6" w:rsidRPr="00B264AD" w14:paraId="34748037" w14:textId="77777777" w:rsidTr="007B21D6">
        <w:trPr>
          <w:jc w:val="center"/>
        </w:trPr>
        <w:tc>
          <w:tcPr>
            <w:tcW w:w="2830" w:type="dxa"/>
          </w:tcPr>
          <w:p w14:paraId="3935C379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Tipo de Alojamiento</w:t>
            </w:r>
          </w:p>
        </w:tc>
        <w:tc>
          <w:tcPr>
            <w:tcW w:w="851" w:type="dxa"/>
          </w:tcPr>
          <w:p w14:paraId="5E98BAAB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Día 21</w:t>
            </w:r>
          </w:p>
        </w:tc>
        <w:tc>
          <w:tcPr>
            <w:tcW w:w="850" w:type="dxa"/>
          </w:tcPr>
          <w:p w14:paraId="243E176D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Día 22</w:t>
            </w:r>
          </w:p>
        </w:tc>
        <w:tc>
          <w:tcPr>
            <w:tcW w:w="851" w:type="dxa"/>
          </w:tcPr>
          <w:p w14:paraId="7D157A40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Día 23</w:t>
            </w:r>
          </w:p>
        </w:tc>
        <w:tc>
          <w:tcPr>
            <w:tcW w:w="850" w:type="dxa"/>
          </w:tcPr>
          <w:p w14:paraId="3BFFD84B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Día 24</w:t>
            </w:r>
          </w:p>
        </w:tc>
        <w:tc>
          <w:tcPr>
            <w:tcW w:w="851" w:type="dxa"/>
          </w:tcPr>
          <w:p w14:paraId="61199694" w14:textId="77777777" w:rsidR="007B21D6" w:rsidRPr="00B264AD" w:rsidRDefault="007B21D6" w:rsidP="003C2E7B">
            <w:pPr>
              <w:jc w:val="center"/>
              <w:rPr>
                <w:b/>
              </w:rPr>
            </w:pPr>
            <w:r w:rsidRPr="00B264AD">
              <w:rPr>
                <w:b/>
              </w:rPr>
              <w:t>Día 24</w:t>
            </w:r>
          </w:p>
        </w:tc>
        <w:tc>
          <w:tcPr>
            <w:tcW w:w="992" w:type="dxa"/>
          </w:tcPr>
          <w:p w14:paraId="2DB283BC" w14:textId="77777777" w:rsidR="007B21D6" w:rsidRPr="00B264AD" w:rsidRDefault="007B21D6" w:rsidP="003C2E7B">
            <w:pPr>
              <w:jc w:val="center"/>
              <w:rPr>
                <w:b/>
              </w:rPr>
            </w:pPr>
            <w:r>
              <w:rPr>
                <w:b/>
              </w:rPr>
              <w:t>Día 25</w:t>
            </w:r>
          </w:p>
        </w:tc>
      </w:tr>
      <w:tr w:rsidR="007B21D6" w:rsidRPr="00B264AD" w14:paraId="3A75E462" w14:textId="77777777" w:rsidTr="007B21D6">
        <w:trPr>
          <w:jc w:val="center"/>
        </w:trPr>
        <w:tc>
          <w:tcPr>
            <w:tcW w:w="2830" w:type="dxa"/>
          </w:tcPr>
          <w:p w14:paraId="74678B4E" w14:textId="77777777" w:rsidR="007B21D6" w:rsidRPr="00B264AD" w:rsidRDefault="007B21D6" w:rsidP="003C2E7B">
            <w:r w:rsidRPr="00B264AD">
              <w:t>Habitaciones Compartidas</w:t>
            </w:r>
          </w:p>
        </w:tc>
        <w:tc>
          <w:tcPr>
            <w:tcW w:w="851" w:type="dxa"/>
          </w:tcPr>
          <w:p w14:paraId="43581A8F" w14:textId="77777777" w:rsidR="007B21D6" w:rsidRPr="00B264AD" w:rsidRDefault="007B21D6" w:rsidP="003C2E7B"/>
        </w:tc>
        <w:tc>
          <w:tcPr>
            <w:tcW w:w="850" w:type="dxa"/>
          </w:tcPr>
          <w:p w14:paraId="25FFB718" w14:textId="77777777" w:rsidR="007B21D6" w:rsidRPr="00B264AD" w:rsidRDefault="007B21D6" w:rsidP="003C2E7B"/>
        </w:tc>
        <w:tc>
          <w:tcPr>
            <w:tcW w:w="851" w:type="dxa"/>
          </w:tcPr>
          <w:p w14:paraId="5E1FD0B5" w14:textId="77777777" w:rsidR="007B21D6" w:rsidRPr="00B264AD" w:rsidRDefault="007B21D6" w:rsidP="003C2E7B"/>
        </w:tc>
        <w:tc>
          <w:tcPr>
            <w:tcW w:w="850" w:type="dxa"/>
          </w:tcPr>
          <w:p w14:paraId="0596AA6A" w14:textId="77777777" w:rsidR="007B21D6" w:rsidRPr="00B264AD" w:rsidRDefault="007B21D6" w:rsidP="003C2E7B"/>
        </w:tc>
        <w:tc>
          <w:tcPr>
            <w:tcW w:w="851" w:type="dxa"/>
          </w:tcPr>
          <w:p w14:paraId="00146540" w14:textId="77777777" w:rsidR="007B21D6" w:rsidRPr="00B264AD" w:rsidRDefault="007B21D6" w:rsidP="003C2E7B"/>
        </w:tc>
        <w:tc>
          <w:tcPr>
            <w:tcW w:w="992" w:type="dxa"/>
          </w:tcPr>
          <w:p w14:paraId="297CF954" w14:textId="77777777" w:rsidR="007B21D6" w:rsidRPr="00B264AD" w:rsidRDefault="007B21D6" w:rsidP="003C2E7B"/>
        </w:tc>
      </w:tr>
      <w:tr w:rsidR="007B21D6" w:rsidRPr="00B264AD" w14:paraId="0DC50F4B" w14:textId="77777777" w:rsidTr="007B21D6">
        <w:trPr>
          <w:jc w:val="center"/>
        </w:trPr>
        <w:tc>
          <w:tcPr>
            <w:tcW w:w="2830" w:type="dxa"/>
          </w:tcPr>
          <w:p w14:paraId="57C7550C" w14:textId="77777777" w:rsidR="007B21D6" w:rsidRPr="00B264AD" w:rsidRDefault="007B21D6" w:rsidP="003C2E7B">
            <w:r w:rsidRPr="00B264AD">
              <w:t>Cabañas Compartidas</w:t>
            </w:r>
          </w:p>
        </w:tc>
        <w:tc>
          <w:tcPr>
            <w:tcW w:w="851" w:type="dxa"/>
          </w:tcPr>
          <w:p w14:paraId="15169836" w14:textId="77777777" w:rsidR="007B21D6" w:rsidRPr="00B264AD" w:rsidRDefault="007B21D6" w:rsidP="003C2E7B"/>
        </w:tc>
        <w:tc>
          <w:tcPr>
            <w:tcW w:w="850" w:type="dxa"/>
          </w:tcPr>
          <w:p w14:paraId="1EDA03D8" w14:textId="77777777" w:rsidR="007B21D6" w:rsidRPr="00B264AD" w:rsidRDefault="007B21D6" w:rsidP="003C2E7B"/>
        </w:tc>
        <w:tc>
          <w:tcPr>
            <w:tcW w:w="851" w:type="dxa"/>
          </w:tcPr>
          <w:p w14:paraId="2CD24019" w14:textId="77777777" w:rsidR="007B21D6" w:rsidRPr="00B264AD" w:rsidRDefault="007B21D6" w:rsidP="003C2E7B"/>
        </w:tc>
        <w:tc>
          <w:tcPr>
            <w:tcW w:w="850" w:type="dxa"/>
          </w:tcPr>
          <w:p w14:paraId="18F1D5A0" w14:textId="77777777" w:rsidR="007B21D6" w:rsidRPr="00B264AD" w:rsidRDefault="007B21D6" w:rsidP="003C2E7B"/>
        </w:tc>
        <w:tc>
          <w:tcPr>
            <w:tcW w:w="851" w:type="dxa"/>
          </w:tcPr>
          <w:p w14:paraId="109D2D1A" w14:textId="77777777" w:rsidR="007B21D6" w:rsidRPr="00B264AD" w:rsidRDefault="007B21D6" w:rsidP="003C2E7B"/>
        </w:tc>
        <w:tc>
          <w:tcPr>
            <w:tcW w:w="992" w:type="dxa"/>
          </w:tcPr>
          <w:p w14:paraId="78D7E6FA" w14:textId="77777777" w:rsidR="007B21D6" w:rsidRPr="00B264AD" w:rsidRDefault="007B21D6" w:rsidP="003C2E7B"/>
        </w:tc>
      </w:tr>
      <w:tr w:rsidR="007B21D6" w:rsidRPr="00B264AD" w14:paraId="5CA0AEBD" w14:textId="77777777" w:rsidTr="007B21D6">
        <w:trPr>
          <w:jc w:val="center"/>
        </w:trPr>
        <w:tc>
          <w:tcPr>
            <w:tcW w:w="2830" w:type="dxa"/>
          </w:tcPr>
          <w:p w14:paraId="5BE85722" w14:textId="77777777" w:rsidR="007B21D6" w:rsidRPr="00B264AD" w:rsidRDefault="007B21D6" w:rsidP="003C2E7B">
            <w:r w:rsidRPr="00B264AD">
              <w:t>Caravanas</w:t>
            </w:r>
          </w:p>
        </w:tc>
        <w:tc>
          <w:tcPr>
            <w:tcW w:w="851" w:type="dxa"/>
          </w:tcPr>
          <w:p w14:paraId="7B63979A" w14:textId="77777777" w:rsidR="007B21D6" w:rsidRPr="00B264AD" w:rsidRDefault="007B21D6" w:rsidP="003C2E7B"/>
        </w:tc>
        <w:tc>
          <w:tcPr>
            <w:tcW w:w="850" w:type="dxa"/>
          </w:tcPr>
          <w:p w14:paraId="36BBF07F" w14:textId="77777777" w:rsidR="007B21D6" w:rsidRPr="00B264AD" w:rsidRDefault="007B21D6" w:rsidP="003C2E7B"/>
        </w:tc>
        <w:tc>
          <w:tcPr>
            <w:tcW w:w="851" w:type="dxa"/>
          </w:tcPr>
          <w:p w14:paraId="63061439" w14:textId="77777777" w:rsidR="007B21D6" w:rsidRPr="00B264AD" w:rsidRDefault="007B21D6" w:rsidP="003C2E7B"/>
        </w:tc>
        <w:tc>
          <w:tcPr>
            <w:tcW w:w="850" w:type="dxa"/>
          </w:tcPr>
          <w:p w14:paraId="7B42B19C" w14:textId="77777777" w:rsidR="007B21D6" w:rsidRPr="00B264AD" w:rsidRDefault="007B21D6" w:rsidP="003C2E7B"/>
        </w:tc>
        <w:tc>
          <w:tcPr>
            <w:tcW w:w="851" w:type="dxa"/>
          </w:tcPr>
          <w:p w14:paraId="48A4A4E2" w14:textId="77777777" w:rsidR="007B21D6" w:rsidRPr="00B264AD" w:rsidRDefault="007B21D6" w:rsidP="003C2E7B"/>
        </w:tc>
        <w:tc>
          <w:tcPr>
            <w:tcW w:w="992" w:type="dxa"/>
          </w:tcPr>
          <w:p w14:paraId="6F564BA3" w14:textId="77777777" w:rsidR="007B21D6" w:rsidRPr="00B264AD" w:rsidRDefault="007B21D6" w:rsidP="003C2E7B"/>
        </w:tc>
      </w:tr>
      <w:tr w:rsidR="007B21D6" w:rsidRPr="00B264AD" w14:paraId="3023A94C" w14:textId="77777777" w:rsidTr="007B21D6">
        <w:trPr>
          <w:jc w:val="center"/>
        </w:trPr>
        <w:tc>
          <w:tcPr>
            <w:tcW w:w="2830" w:type="dxa"/>
          </w:tcPr>
          <w:p w14:paraId="1B5C72B0" w14:textId="77777777" w:rsidR="007B21D6" w:rsidRPr="00B264AD" w:rsidRDefault="007B21D6" w:rsidP="003C2E7B">
            <w:r w:rsidRPr="00B264AD">
              <w:t>Tienda de Camping</w:t>
            </w:r>
          </w:p>
        </w:tc>
        <w:tc>
          <w:tcPr>
            <w:tcW w:w="851" w:type="dxa"/>
          </w:tcPr>
          <w:p w14:paraId="44A87E3D" w14:textId="77777777" w:rsidR="007B21D6" w:rsidRPr="00B264AD" w:rsidRDefault="007B21D6" w:rsidP="003C2E7B"/>
        </w:tc>
        <w:tc>
          <w:tcPr>
            <w:tcW w:w="850" w:type="dxa"/>
          </w:tcPr>
          <w:p w14:paraId="0EFFBBC3" w14:textId="77777777" w:rsidR="007B21D6" w:rsidRPr="00B264AD" w:rsidRDefault="007B21D6" w:rsidP="003C2E7B"/>
        </w:tc>
        <w:tc>
          <w:tcPr>
            <w:tcW w:w="851" w:type="dxa"/>
          </w:tcPr>
          <w:p w14:paraId="03D2D3E7" w14:textId="77777777" w:rsidR="007B21D6" w:rsidRPr="00B264AD" w:rsidRDefault="007B21D6" w:rsidP="003C2E7B"/>
        </w:tc>
        <w:tc>
          <w:tcPr>
            <w:tcW w:w="850" w:type="dxa"/>
          </w:tcPr>
          <w:p w14:paraId="4A17F0E7" w14:textId="77777777" w:rsidR="007B21D6" w:rsidRPr="00B264AD" w:rsidRDefault="007B21D6" w:rsidP="003C2E7B"/>
        </w:tc>
        <w:tc>
          <w:tcPr>
            <w:tcW w:w="851" w:type="dxa"/>
          </w:tcPr>
          <w:p w14:paraId="1381994D" w14:textId="77777777" w:rsidR="007B21D6" w:rsidRPr="00B264AD" w:rsidRDefault="007B21D6" w:rsidP="003C2E7B"/>
        </w:tc>
        <w:tc>
          <w:tcPr>
            <w:tcW w:w="992" w:type="dxa"/>
          </w:tcPr>
          <w:p w14:paraId="6DE2C81B" w14:textId="77777777" w:rsidR="007B21D6" w:rsidRPr="00B264AD" w:rsidRDefault="007B21D6" w:rsidP="003C2E7B"/>
        </w:tc>
      </w:tr>
      <w:tr w:rsidR="007B21D6" w:rsidRPr="00B264AD" w14:paraId="41AAF3DD" w14:textId="77777777" w:rsidTr="007B21D6">
        <w:trPr>
          <w:jc w:val="center"/>
        </w:trPr>
        <w:tc>
          <w:tcPr>
            <w:tcW w:w="8075" w:type="dxa"/>
            <w:gridSpan w:val="7"/>
          </w:tcPr>
          <w:p w14:paraId="63229B41" w14:textId="77777777" w:rsidR="007B21D6" w:rsidRDefault="007B21D6" w:rsidP="003C2E7B">
            <w:r w:rsidRPr="007B21D6">
              <w:rPr>
                <w:b/>
              </w:rPr>
              <w:t>Importante:</w:t>
            </w:r>
            <w:r>
              <w:t xml:space="preserve"> Entrada el día 21 desde las 18 h. (antes estará cerrado). Salida el día 25 a las 11 h (Cierre del Complejo).</w:t>
            </w:r>
          </w:p>
        </w:tc>
      </w:tr>
      <w:tr w:rsidR="007B21D6" w:rsidRPr="00B264AD" w14:paraId="60EF2C61" w14:textId="77777777" w:rsidTr="007B21D6">
        <w:trPr>
          <w:jc w:val="center"/>
        </w:trPr>
        <w:tc>
          <w:tcPr>
            <w:tcW w:w="8075" w:type="dxa"/>
            <w:gridSpan w:val="7"/>
          </w:tcPr>
          <w:p w14:paraId="565A4AA9" w14:textId="77777777" w:rsidR="007B21D6" w:rsidRPr="007B21D6" w:rsidRDefault="007B21D6" w:rsidP="003C2E7B">
            <w:pPr>
              <w:rPr>
                <w:b/>
              </w:rPr>
            </w:pPr>
            <w:r>
              <w:rPr>
                <w:b/>
              </w:rPr>
              <w:t>Familias que quieran prolongar su estancia en la Finca tendrán que comunicarlo ¡¡**</w:t>
            </w:r>
          </w:p>
        </w:tc>
      </w:tr>
    </w:tbl>
    <w:p w14:paraId="52867029" w14:textId="77777777" w:rsidR="003C2E7B" w:rsidRPr="007B21D6" w:rsidRDefault="003C2E7B" w:rsidP="003C2E7B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2918"/>
      </w:tblGrid>
      <w:tr w:rsidR="000E45F8" w:rsidRPr="00B264AD" w14:paraId="20404131" w14:textId="77777777" w:rsidTr="000E45F8">
        <w:tc>
          <w:tcPr>
            <w:tcW w:w="8040" w:type="dxa"/>
            <w:gridSpan w:val="2"/>
          </w:tcPr>
          <w:p w14:paraId="0A89B674" w14:textId="77777777" w:rsidR="000E45F8" w:rsidRPr="00B264AD" w:rsidRDefault="000E45F8" w:rsidP="00B264AD">
            <w:pPr>
              <w:rPr>
                <w:b/>
                <w:noProof/>
                <w:lang w:bidi="es-ES"/>
              </w:rPr>
            </w:pPr>
            <w:r w:rsidRPr="00B264AD">
              <w:rPr>
                <w:noProof/>
                <w:lang w:bidi="es-ES"/>
              </w:rPr>
              <w:t>I</w:t>
            </w:r>
            <w:r w:rsidRPr="00B264AD">
              <w:rPr>
                <w:b/>
                <w:noProof/>
                <w:lang w:bidi="es-ES"/>
              </w:rPr>
              <w:t xml:space="preserve">nscripción: </w:t>
            </w:r>
          </w:p>
          <w:p w14:paraId="602946A6" w14:textId="77777777" w:rsidR="000E45F8" w:rsidRPr="00B264AD" w:rsidRDefault="000E45F8" w:rsidP="00B264AD">
            <w:pPr>
              <w:rPr>
                <w:noProof/>
                <w:lang w:bidi="es-ES"/>
              </w:rPr>
            </w:pPr>
            <w:r w:rsidRPr="00B264AD">
              <w:rPr>
                <w:noProof/>
                <w:lang w:bidi="es-ES"/>
              </w:rPr>
              <w:t>Al formalizar la Inscripción 100 € por persona antes del 30/06/2024, mediante transferencia a la cuenta que se indica.</w:t>
            </w:r>
            <w:r>
              <w:rPr>
                <w:noProof/>
                <w:lang w:bidi="es-ES"/>
              </w:rPr>
              <w:t xml:space="preserve"> </w:t>
            </w:r>
            <w:r w:rsidRPr="00B264AD">
              <w:rPr>
                <w:b/>
                <w:noProof/>
                <w:lang w:bidi="es-ES"/>
              </w:rPr>
              <w:t xml:space="preserve">Cuenta Bancaria de la Federación de la Comunidad de Cristianos: </w:t>
            </w:r>
          </w:p>
          <w:p w14:paraId="2A882539" w14:textId="77777777" w:rsidR="000E45F8" w:rsidRPr="00B264AD" w:rsidRDefault="000E45F8" w:rsidP="00B264AD">
            <w:pPr>
              <w:rPr>
                <w:b/>
                <w:noProof/>
                <w:lang w:bidi="es-ES"/>
              </w:rPr>
            </w:pPr>
            <w:r w:rsidRPr="00B264AD">
              <w:rPr>
                <w:b/>
                <w:noProof/>
                <w:lang w:bidi="es-ES"/>
              </w:rPr>
              <w:t>IBAN: ES21 1491 0001 2330 0007 7806</w:t>
            </w:r>
          </w:p>
          <w:p w14:paraId="4408CA28" w14:textId="77777777" w:rsidR="000E45F8" w:rsidRPr="007B21D6" w:rsidRDefault="000E45F8" w:rsidP="00B264AD">
            <w:pPr>
              <w:rPr>
                <w:b/>
                <w:noProof/>
                <w:lang w:bidi="es-ES"/>
              </w:rPr>
            </w:pPr>
            <w:r w:rsidRPr="00B264AD">
              <w:rPr>
                <w:b/>
                <w:noProof/>
                <w:lang w:bidi="es-ES"/>
              </w:rPr>
              <w:t>BIC/Swift TRIOMMXXX</w:t>
            </w:r>
          </w:p>
        </w:tc>
      </w:tr>
      <w:tr w:rsidR="000E45F8" w:rsidRPr="00B264AD" w14:paraId="2E432884" w14:textId="77777777" w:rsidTr="000E45F8">
        <w:tc>
          <w:tcPr>
            <w:tcW w:w="8040" w:type="dxa"/>
            <w:gridSpan w:val="2"/>
          </w:tcPr>
          <w:p w14:paraId="5C11B46A" w14:textId="77777777" w:rsidR="000E45F8" w:rsidRPr="00B264AD" w:rsidRDefault="000E45F8" w:rsidP="00B264AD">
            <w:pPr>
              <w:rPr>
                <w:noProof/>
                <w:lang w:bidi="es-ES"/>
              </w:rPr>
            </w:pPr>
          </w:p>
        </w:tc>
      </w:tr>
      <w:tr w:rsidR="000E45F8" w:rsidRPr="00B264AD" w14:paraId="5CBC51C5" w14:textId="77777777" w:rsidTr="000E45F8">
        <w:tc>
          <w:tcPr>
            <w:tcW w:w="5122" w:type="dxa"/>
          </w:tcPr>
          <w:p w14:paraId="617619E8" w14:textId="77777777" w:rsidR="000E45F8" w:rsidRPr="000F51F4" w:rsidRDefault="000E45F8" w:rsidP="00633E56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F51F4">
              <w:rPr>
                <w:b/>
                <w:color w:val="000000" w:themeColor="text1"/>
                <w:lang w:val="pt-PT"/>
              </w:rPr>
              <w:t>Finca Althaia.</w:t>
            </w:r>
          </w:p>
          <w:p w14:paraId="0ACCBDD7" w14:textId="77777777" w:rsidR="000E45F8" w:rsidRPr="000F51F4" w:rsidRDefault="000E45F8" w:rsidP="00633E56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F51F4">
              <w:rPr>
                <w:b/>
                <w:color w:val="000000" w:themeColor="text1"/>
                <w:lang w:val="pt-PT"/>
              </w:rPr>
              <w:t>https://obrerasdelacruz.org/altahia/</w:t>
            </w:r>
          </w:p>
          <w:p w14:paraId="6B9B8B70" w14:textId="77777777" w:rsidR="000E45F8" w:rsidRPr="00B264AD" w:rsidRDefault="000E45F8" w:rsidP="000E45F8">
            <w:pPr>
              <w:jc w:val="center"/>
              <w:rPr>
                <w:b/>
                <w:color w:val="000000" w:themeColor="text1"/>
              </w:rPr>
            </w:pPr>
            <w:r w:rsidRPr="000F51F4">
              <w:rPr>
                <w:rFonts w:ascii="Arial" w:hAnsi="Arial" w:cs="Arial"/>
                <w:color w:val="000000" w:themeColor="text1"/>
                <w:lang w:val="pt-PT"/>
              </w:rPr>
              <w:t xml:space="preserve">Partida Foia, 17. </w:t>
            </w:r>
            <w:r w:rsidRPr="00B264AD">
              <w:rPr>
                <w:b/>
                <w:color w:val="000000" w:themeColor="text1"/>
              </w:rPr>
              <w:t>03590 Altea (Alicante).</w:t>
            </w:r>
          </w:p>
          <w:p w14:paraId="49413994" w14:textId="77777777" w:rsidR="000E45F8" w:rsidRPr="00B264AD" w:rsidRDefault="000E45F8" w:rsidP="00633E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8" w:type="dxa"/>
          </w:tcPr>
          <w:p w14:paraId="664AC033" w14:textId="77777777" w:rsidR="000E45F8" w:rsidRPr="00B264AD" w:rsidRDefault="000E45F8" w:rsidP="000E45F8">
            <w:pPr>
              <w:jc w:val="center"/>
              <w:rPr>
                <w:b/>
                <w:color w:val="000000" w:themeColor="text1"/>
              </w:rPr>
            </w:pPr>
            <w:r w:rsidRPr="00C32726">
              <w:rPr>
                <w:noProof/>
                <w:color w:val="000000" w:themeColor="text1"/>
              </w:rPr>
              <w:drawing>
                <wp:inline distT="0" distB="0" distL="0" distR="0" wp14:anchorId="3A7C4034" wp14:editId="4BB7CB2E">
                  <wp:extent cx="847845" cy="635828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_Finca_Althaia_Bernia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66" cy="6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5F8" w:rsidRPr="00B264AD" w14:paraId="5C4307F4" w14:textId="77777777" w:rsidTr="000E45F8">
        <w:tc>
          <w:tcPr>
            <w:tcW w:w="5122" w:type="dxa"/>
          </w:tcPr>
          <w:p w14:paraId="3F99EC53" w14:textId="77777777" w:rsidR="000E45F8" w:rsidRPr="00B264AD" w:rsidRDefault="000E45F8" w:rsidP="00633E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8" w:type="dxa"/>
          </w:tcPr>
          <w:p w14:paraId="0F0C0C5D" w14:textId="77777777" w:rsidR="000E45F8" w:rsidRPr="00C32726" w:rsidRDefault="000E45F8" w:rsidP="000E45F8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0E45F8" w:rsidRPr="000F51F4" w14:paraId="76C86ACB" w14:textId="77777777" w:rsidTr="000E45F8">
        <w:tc>
          <w:tcPr>
            <w:tcW w:w="8040" w:type="dxa"/>
            <w:gridSpan w:val="2"/>
          </w:tcPr>
          <w:p w14:paraId="1294F003" w14:textId="77777777" w:rsidR="000E45F8" w:rsidRPr="000F51F4" w:rsidRDefault="000E45F8" w:rsidP="000E45F8">
            <w:pPr>
              <w:jc w:val="center"/>
              <w:rPr>
                <w:b/>
                <w:bCs/>
                <w:sz w:val="28"/>
                <w:szCs w:val="28"/>
              </w:rPr>
            </w:pPr>
            <w:r w:rsidRPr="000F51F4">
              <w:rPr>
                <w:b/>
                <w:bCs/>
                <w:sz w:val="28"/>
                <w:szCs w:val="28"/>
              </w:rPr>
              <w:t xml:space="preserve">Enviar al correo:  </w:t>
            </w:r>
            <w:hyperlink r:id="rId10" w:history="1">
              <w:r w:rsidRPr="000F51F4">
                <w:rPr>
                  <w:rStyle w:val="Hipervnculo"/>
                  <w:b/>
                  <w:bCs/>
                  <w:sz w:val="28"/>
                  <w:szCs w:val="28"/>
                </w:rPr>
                <w:t>mariano.munu@gmail.com</w:t>
              </w:r>
            </w:hyperlink>
            <w:r w:rsidRPr="000F51F4">
              <w:rPr>
                <w:b/>
                <w:bCs/>
                <w:sz w:val="28"/>
                <w:szCs w:val="28"/>
              </w:rPr>
              <w:t xml:space="preserve"> a la atención de Mariano Munuera</w:t>
            </w:r>
          </w:p>
        </w:tc>
      </w:tr>
    </w:tbl>
    <w:p w14:paraId="01B5E76F" w14:textId="77777777" w:rsidR="00181B60" w:rsidRPr="00BF16D6" w:rsidRDefault="00181B60" w:rsidP="000F51F4">
      <w:pPr>
        <w:spacing w:after="0" w:line="240" w:lineRule="auto"/>
        <w:rPr>
          <w:b/>
          <w:sz w:val="18"/>
          <w:szCs w:val="18"/>
        </w:rPr>
      </w:pPr>
    </w:p>
    <w:sectPr w:rsidR="00181B60" w:rsidRPr="00BF16D6" w:rsidSect="006F18D7">
      <w:headerReference w:type="default" r:id="rId11"/>
      <w:footerReference w:type="default" r:id="rId12"/>
      <w:type w:val="continuous"/>
      <w:pgSz w:w="11906" w:h="16838" w:code="9"/>
      <w:pgMar w:top="1985" w:right="1928" w:bottom="1134" w:left="192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27CE" w14:textId="77777777" w:rsidR="006F18D7" w:rsidRDefault="006F18D7" w:rsidP="006D5C7E">
      <w:pPr>
        <w:spacing w:after="0" w:line="240" w:lineRule="auto"/>
      </w:pPr>
      <w:r>
        <w:separator/>
      </w:r>
    </w:p>
  </w:endnote>
  <w:endnote w:type="continuationSeparator" w:id="0">
    <w:p w14:paraId="32974315" w14:textId="77777777" w:rsidR="006F18D7" w:rsidRDefault="006F18D7" w:rsidP="006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720" w14:textId="77777777" w:rsidR="00D736EC" w:rsidRDefault="00D736EC" w:rsidP="006D5C7E">
    <w:pPr>
      <w:pStyle w:val="Piedepgina"/>
      <w:jc w:val="center"/>
      <w:rPr>
        <w:b/>
        <w:i/>
        <w:noProof/>
        <w:color w:val="FF0000"/>
        <w:sz w:val="14"/>
        <w:szCs w:val="14"/>
      </w:rPr>
    </w:pPr>
  </w:p>
  <w:p w14:paraId="1FE5E5AD" w14:textId="77777777" w:rsidR="00D736EC" w:rsidRDefault="00D736EC" w:rsidP="006D5C7E">
    <w:pPr>
      <w:pStyle w:val="Piedepgina"/>
      <w:jc w:val="center"/>
      <w:rPr>
        <w:b/>
        <w:i/>
        <w:noProof/>
        <w:color w:val="FF0000"/>
        <w:sz w:val="14"/>
        <w:szCs w:val="14"/>
      </w:rPr>
    </w:pPr>
  </w:p>
  <w:p w14:paraId="51A8E986" w14:textId="77777777" w:rsidR="00D736EC" w:rsidRDefault="008D4A36" w:rsidP="006D5C7E">
    <w:pPr>
      <w:pStyle w:val="Piedepgina"/>
      <w:jc w:val="center"/>
      <w:rPr>
        <w:b/>
        <w:i/>
        <w:noProof/>
        <w:color w:val="FF0000"/>
        <w:sz w:val="14"/>
        <w:szCs w:val="14"/>
      </w:rPr>
    </w:pPr>
    <w:r w:rsidRPr="007B6AAA">
      <w:rPr>
        <w:b/>
        <w:i/>
        <w:noProof/>
        <w:color w:val="4F81BD" w:themeColor="accent1"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CAFA1" wp14:editId="1BEAA5C2">
              <wp:simplePos x="0" y="0"/>
              <wp:positionH relativeFrom="column">
                <wp:posOffset>1918970</wp:posOffset>
              </wp:positionH>
              <wp:positionV relativeFrom="paragraph">
                <wp:posOffset>8890</wp:posOffset>
              </wp:positionV>
              <wp:extent cx="1485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AA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1.1pt;margin-top:.7pt;width:1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" strokecolor="#4579b8 [3044]"/>
          </w:pict>
        </mc:Fallback>
      </mc:AlternateContent>
    </w:r>
  </w:p>
  <w:p w14:paraId="5813A50D" w14:textId="77777777" w:rsidR="00D736EC" w:rsidRDefault="00D736EC" w:rsidP="006D5C7E">
    <w:pPr>
      <w:pStyle w:val="Piedepgina"/>
      <w:jc w:val="center"/>
      <w:rPr>
        <w:b/>
        <w:i/>
        <w:noProof/>
        <w:color w:val="FF0000"/>
        <w:sz w:val="14"/>
        <w:szCs w:val="14"/>
      </w:rPr>
    </w:pPr>
    <w:r w:rsidRPr="001F0A3E">
      <w:rPr>
        <w:b/>
        <w:i/>
        <w:noProof/>
        <w:color w:val="FF0000"/>
        <w:sz w:val="14"/>
        <w:szCs w:val="14"/>
      </w:rPr>
      <w:t xml:space="preserve">M2G </w:t>
    </w:r>
  </w:p>
  <w:p w14:paraId="04AFC8BB" w14:textId="77777777" w:rsidR="00D736EC" w:rsidRDefault="00D73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52DA" w14:textId="77777777" w:rsidR="006F18D7" w:rsidRDefault="006F18D7" w:rsidP="006D5C7E">
      <w:pPr>
        <w:spacing w:after="0" w:line="240" w:lineRule="auto"/>
      </w:pPr>
      <w:r>
        <w:separator/>
      </w:r>
    </w:p>
  </w:footnote>
  <w:footnote w:type="continuationSeparator" w:id="0">
    <w:p w14:paraId="2E3FCB35" w14:textId="77777777" w:rsidR="006F18D7" w:rsidRDefault="006F18D7" w:rsidP="006D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0EDE" w14:textId="0D9AE32C" w:rsidR="00D736EC" w:rsidRPr="004E105D" w:rsidRDefault="000F51F4" w:rsidP="000F51F4">
    <w:pPr>
      <w:pStyle w:val="Encabezado"/>
      <w:rPr>
        <w:b/>
        <w:sz w:val="28"/>
        <w:szCs w:val="28"/>
      </w:rPr>
    </w:pPr>
    <w:r w:rsidRPr="00C32726">
      <w:rPr>
        <w:noProof/>
        <w:color w:val="000000" w:themeColor="text1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221E8E" wp14:editId="0413954C">
              <wp:simplePos x="0" y="0"/>
              <wp:positionH relativeFrom="column">
                <wp:posOffset>-567055</wp:posOffset>
              </wp:positionH>
              <wp:positionV relativeFrom="paragraph">
                <wp:posOffset>209550</wp:posOffset>
              </wp:positionV>
              <wp:extent cx="1776413" cy="695325"/>
              <wp:effectExtent l="0" t="0" r="0" b="952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6413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33499" w14:textId="77777777" w:rsidR="000F51F4" w:rsidRPr="009F0372" w:rsidRDefault="000F51F4" w:rsidP="000E45F8">
                          <w:pPr>
                            <w:spacing w:after="0" w:line="240" w:lineRule="auto"/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9F0372"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  <w:t>La</w:t>
                          </w:r>
                        </w:p>
                        <w:p w14:paraId="2065C14D" w14:textId="77777777" w:rsidR="000F51F4" w:rsidRPr="009F0372" w:rsidRDefault="000F51F4" w:rsidP="000E45F8">
                          <w:pPr>
                            <w:spacing w:after="0" w:line="240" w:lineRule="auto"/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9F0372">
                            <w:rPr>
                              <w:rFonts w:ascii="Lucida Console" w:hAnsi="Lucida Console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C</w:t>
                          </w:r>
                          <w:r w:rsidRPr="009F0372"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  <w:t xml:space="preserve">omunidad </w:t>
                          </w:r>
                        </w:p>
                        <w:p w14:paraId="7AB57A24" w14:textId="77777777" w:rsidR="000F51F4" w:rsidRPr="009F0372" w:rsidRDefault="000F51F4" w:rsidP="000E45F8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9F0372"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9F0372">
                            <w:rPr>
                              <w:rFonts w:ascii="Lucida Console" w:hAnsi="Lucida Console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C</w:t>
                          </w:r>
                          <w:r w:rsidRPr="009F0372">
                            <w:rPr>
                              <w:rFonts w:ascii="Lucida Console" w:hAnsi="Lucida Console"/>
                              <w:b/>
                              <w:color w:val="7030A0"/>
                              <w:sz w:val="32"/>
                              <w:szCs w:val="32"/>
                            </w:rPr>
                            <w:t>risti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1E8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44.65pt;margin-top:16.5pt;width:139.9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" filled="f" stroked="f">
              <v:path arrowok="t"/>
              <v:textbox>
                <w:txbxContent>
                  <w:p w14:paraId="4DE33499" w14:textId="77777777" w:rsidR="000F51F4" w:rsidRPr="009F0372" w:rsidRDefault="000F51F4" w:rsidP="000E45F8">
                    <w:pPr>
                      <w:spacing w:after="0" w:line="240" w:lineRule="auto"/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</w:pPr>
                    <w:r w:rsidRPr="009F0372"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  <w:t>La</w:t>
                    </w:r>
                  </w:p>
                  <w:p w14:paraId="2065C14D" w14:textId="77777777" w:rsidR="000F51F4" w:rsidRPr="009F0372" w:rsidRDefault="000F51F4" w:rsidP="000E45F8">
                    <w:pPr>
                      <w:spacing w:after="0" w:line="240" w:lineRule="auto"/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</w:pPr>
                    <w:r w:rsidRPr="009F0372">
                      <w:rPr>
                        <w:rFonts w:ascii="Lucida Console" w:hAnsi="Lucida Console"/>
                        <w:b/>
                        <w:bCs/>
                        <w:color w:val="7030A0"/>
                        <w:sz w:val="32"/>
                        <w:szCs w:val="32"/>
                      </w:rPr>
                      <w:t>C</w:t>
                    </w:r>
                    <w:r w:rsidRPr="009F0372"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  <w:t xml:space="preserve">omunidad </w:t>
                    </w:r>
                  </w:p>
                  <w:p w14:paraId="7AB57A24" w14:textId="77777777" w:rsidR="000F51F4" w:rsidRPr="009F0372" w:rsidRDefault="000F51F4" w:rsidP="000E45F8">
                    <w:pPr>
                      <w:spacing w:after="0" w:line="240" w:lineRule="auto"/>
                      <w:rPr>
                        <w:b/>
                        <w:color w:val="7030A0"/>
                        <w:sz w:val="32"/>
                        <w:szCs w:val="32"/>
                      </w:rPr>
                    </w:pPr>
                    <w:r w:rsidRPr="009F0372"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  <w:t xml:space="preserve">de </w:t>
                    </w:r>
                    <w:r w:rsidRPr="009F0372">
                      <w:rPr>
                        <w:rFonts w:ascii="Lucida Console" w:hAnsi="Lucida Console"/>
                        <w:b/>
                        <w:bCs/>
                        <w:color w:val="7030A0"/>
                        <w:sz w:val="32"/>
                        <w:szCs w:val="32"/>
                      </w:rPr>
                      <w:t>C</w:t>
                    </w:r>
                    <w:r w:rsidRPr="009F0372">
                      <w:rPr>
                        <w:rFonts w:ascii="Lucida Console" w:hAnsi="Lucida Console"/>
                        <w:b/>
                        <w:color w:val="7030A0"/>
                        <w:sz w:val="32"/>
                        <w:szCs w:val="32"/>
                      </w:rPr>
                      <w:t>risti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B1B28F" wp14:editId="4AEFA00C">
              <wp:simplePos x="0" y="0"/>
              <wp:positionH relativeFrom="column">
                <wp:posOffset>1028700</wp:posOffset>
              </wp:positionH>
              <wp:positionV relativeFrom="paragraph">
                <wp:posOffset>848360</wp:posOffset>
              </wp:positionV>
              <wp:extent cx="1828800" cy="1828800"/>
              <wp:effectExtent l="0" t="0" r="0" b="0"/>
              <wp:wrapSquare wrapText="bothSides"/>
              <wp:docPr id="465449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2BC00" w14:textId="77777777" w:rsidR="000F51F4" w:rsidRPr="000F51F4" w:rsidRDefault="000F51F4" w:rsidP="00210B33">
                          <w:pPr>
                            <w:pStyle w:val="Encabezado"/>
                            <w:rPr>
                              <w:noProof/>
                              <w:color w:val="000000" w:themeColor="text1"/>
                              <w:sz w:val="20"/>
                            </w:rPr>
                          </w:pPr>
                          <w:r w:rsidRPr="000F51F4">
                            <w:rPr>
                              <w:b/>
                              <w:color w:val="7030A0"/>
                              <w:sz w:val="28"/>
                              <w:szCs w:val="28"/>
                            </w:rPr>
                            <w:t>“La Familia en su Aspecto más Sagrado”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1B28F" id="Cuadro de texto 1" o:spid="_x0000_s1027" type="#_x0000_t202" style="position:absolute;margin-left:81pt;margin-top:66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" filled="f" stroked="f" strokeweight=".5pt">
              <v:fill o:detectmouseclick="t"/>
              <v:textbox style="mso-fit-shape-to-text:t">
                <w:txbxContent>
                  <w:p w14:paraId="72B2BC00" w14:textId="77777777" w:rsidR="000F51F4" w:rsidRPr="000F51F4" w:rsidRDefault="000F51F4" w:rsidP="00210B33">
                    <w:pPr>
                      <w:pStyle w:val="Encabezado"/>
                      <w:rPr>
                        <w:noProof/>
                        <w:color w:val="000000" w:themeColor="text1"/>
                        <w:sz w:val="20"/>
                      </w:rPr>
                    </w:pPr>
                    <w:r w:rsidRPr="000F51F4">
                      <w:rPr>
                        <w:b/>
                        <w:color w:val="7030A0"/>
                        <w:sz w:val="28"/>
                        <w:szCs w:val="28"/>
                      </w:rPr>
                      <w:t>“La Familia en su Aspecto más Sagrado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CC69B66" wp14:editId="0A44513B">
              <wp:simplePos x="0" y="0"/>
              <wp:positionH relativeFrom="rightMargin">
                <wp:posOffset>553720</wp:posOffset>
              </wp:positionH>
              <wp:positionV relativeFrom="page">
                <wp:posOffset>1671320</wp:posOffset>
              </wp:positionV>
              <wp:extent cx="488315" cy="237490"/>
              <wp:effectExtent l="0" t="9525" r="0" b="1016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A8BF" w14:textId="77777777" w:rsidR="000F51F4" w:rsidRDefault="000F51F4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69B66" id="Grupo 1" o:spid="_x0000_s1028" style="position:absolute;margin-left:43.6pt;margin-top:131.6pt;width:38.45pt;height:18.7pt;z-index:25166540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" o:allowincell="f">
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1F1BA8BF" w14:textId="77777777" w:rsidR="000F51F4" w:rsidRDefault="000F51F4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73"/>
    <w:multiLevelType w:val="hybridMultilevel"/>
    <w:tmpl w:val="B904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326"/>
    <w:multiLevelType w:val="hybridMultilevel"/>
    <w:tmpl w:val="B4A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7DA"/>
    <w:multiLevelType w:val="hybridMultilevel"/>
    <w:tmpl w:val="3DBA8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10"/>
    <w:multiLevelType w:val="hybridMultilevel"/>
    <w:tmpl w:val="0E3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156A"/>
    <w:multiLevelType w:val="hybridMultilevel"/>
    <w:tmpl w:val="93B05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0F19"/>
    <w:multiLevelType w:val="hybridMultilevel"/>
    <w:tmpl w:val="E79E2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F75"/>
    <w:multiLevelType w:val="hybridMultilevel"/>
    <w:tmpl w:val="0ACEF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29D"/>
    <w:multiLevelType w:val="hybridMultilevel"/>
    <w:tmpl w:val="F2D43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7AF6"/>
    <w:multiLevelType w:val="hybridMultilevel"/>
    <w:tmpl w:val="FFAE6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426"/>
    <w:multiLevelType w:val="hybridMultilevel"/>
    <w:tmpl w:val="5B3E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241A6"/>
    <w:multiLevelType w:val="hybridMultilevel"/>
    <w:tmpl w:val="675E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04B3"/>
    <w:multiLevelType w:val="hybridMultilevel"/>
    <w:tmpl w:val="EA22C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46CE"/>
    <w:multiLevelType w:val="hybridMultilevel"/>
    <w:tmpl w:val="3DBA8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9F3"/>
    <w:multiLevelType w:val="hybridMultilevel"/>
    <w:tmpl w:val="AE244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0EAA"/>
    <w:multiLevelType w:val="hybridMultilevel"/>
    <w:tmpl w:val="A4144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D26B7"/>
    <w:multiLevelType w:val="hybridMultilevel"/>
    <w:tmpl w:val="E1C00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1AC6"/>
    <w:multiLevelType w:val="hybridMultilevel"/>
    <w:tmpl w:val="8398F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7EFA"/>
    <w:multiLevelType w:val="hybridMultilevel"/>
    <w:tmpl w:val="1BB2C20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F54F44"/>
    <w:multiLevelType w:val="hybridMultilevel"/>
    <w:tmpl w:val="550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330CA"/>
    <w:multiLevelType w:val="hybridMultilevel"/>
    <w:tmpl w:val="D0BEB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452">
    <w:abstractNumId w:val="2"/>
  </w:num>
  <w:num w:numId="2" w16cid:durableId="2093699281">
    <w:abstractNumId w:val="12"/>
  </w:num>
  <w:num w:numId="3" w16cid:durableId="589238365">
    <w:abstractNumId w:val="6"/>
  </w:num>
  <w:num w:numId="4" w16cid:durableId="1206405706">
    <w:abstractNumId w:val="4"/>
  </w:num>
  <w:num w:numId="5" w16cid:durableId="2115513128">
    <w:abstractNumId w:val="5"/>
  </w:num>
  <w:num w:numId="6" w16cid:durableId="982929038">
    <w:abstractNumId w:val="16"/>
  </w:num>
  <w:num w:numId="7" w16cid:durableId="1708985828">
    <w:abstractNumId w:val="10"/>
  </w:num>
  <w:num w:numId="8" w16cid:durableId="1092703673">
    <w:abstractNumId w:val="11"/>
  </w:num>
  <w:num w:numId="9" w16cid:durableId="565258370">
    <w:abstractNumId w:val="15"/>
  </w:num>
  <w:num w:numId="10" w16cid:durableId="1010520967">
    <w:abstractNumId w:val="13"/>
  </w:num>
  <w:num w:numId="11" w16cid:durableId="2091189933">
    <w:abstractNumId w:val="14"/>
  </w:num>
  <w:num w:numId="12" w16cid:durableId="995105904">
    <w:abstractNumId w:val="19"/>
  </w:num>
  <w:num w:numId="13" w16cid:durableId="265583990">
    <w:abstractNumId w:val="9"/>
  </w:num>
  <w:num w:numId="14" w16cid:durableId="1344623749">
    <w:abstractNumId w:val="1"/>
  </w:num>
  <w:num w:numId="15" w16cid:durableId="482432324">
    <w:abstractNumId w:val="3"/>
  </w:num>
  <w:num w:numId="16" w16cid:durableId="1401094994">
    <w:abstractNumId w:val="7"/>
  </w:num>
  <w:num w:numId="17" w16cid:durableId="461077392">
    <w:abstractNumId w:val="18"/>
  </w:num>
  <w:num w:numId="18" w16cid:durableId="724137267">
    <w:abstractNumId w:val="8"/>
  </w:num>
  <w:num w:numId="19" w16cid:durableId="15620541">
    <w:abstractNumId w:val="0"/>
  </w:num>
  <w:num w:numId="20" w16cid:durableId="666711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7E"/>
    <w:rsid w:val="00005A81"/>
    <w:rsid w:val="00011F89"/>
    <w:rsid w:val="000233D2"/>
    <w:rsid w:val="00046A1F"/>
    <w:rsid w:val="00047B0F"/>
    <w:rsid w:val="00054DBF"/>
    <w:rsid w:val="000613BC"/>
    <w:rsid w:val="00061486"/>
    <w:rsid w:val="00065B6D"/>
    <w:rsid w:val="00071DA9"/>
    <w:rsid w:val="00077FE0"/>
    <w:rsid w:val="0008432A"/>
    <w:rsid w:val="0008477A"/>
    <w:rsid w:val="000D1657"/>
    <w:rsid w:val="000D69CE"/>
    <w:rsid w:val="000E45F8"/>
    <w:rsid w:val="000F51F4"/>
    <w:rsid w:val="000F6D21"/>
    <w:rsid w:val="00143A61"/>
    <w:rsid w:val="0015162A"/>
    <w:rsid w:val="00154E52"/>
    <w:rsid w:val="001560A1"/>
    <w:rsid w:val="0016671E"/>
    <w:rsid w:val="00167402"/>
    <w:rsid w:val="001761C4"/>
    <w:rsid w:val="00181B60"/>
    <w:rsid w:val="00194C82"/>
    <w:rsid w:val="00197094"/>
    <w:rsid w:val="0019760F"/>
    <w:rsid w:val="001A7F38"/>
    <w:rsid w:val="001B4950"/>
    <w:rsid w:val="001F2D14"/>
    <w:rsid w:val="001F3A61"/>
    <w:rsid w:val="0020033E"/>
    <w:rsid w:val="0021597A"/>
    <w:rsid w:val="0021794D"/>
    <w:rsid w:val="00225AEB"/>
    <w:rsid w:val="002826BC"/>
    <w:rsid w:val="002F3821"/>
    <w:rsid w:val="002F65A2"/>
    <w:rsid w:val="002F7E02"/>
    <w:rsid w:val="003055EE"/>
    <w:rsid w:val="00306543"/>
    <w:rsid w:val="003111D5"/>
    <w:rsid w:val="00316B39"/>
    <w:rsid w:val="003313F9"/>
    <w:rsid w:val="00332AA7"/>
    <w:rsid w:val="00353143"/>
    <w:rsid w:val="0037775A"/>
    <w:rsid w:val="00382313"/>
    <w:rsid w:val="003C2E7B"/>
    <w:rsid w:val="003D08B7"/>
    <w:rsid w:val="003E0317"/>
    <w:rsid w:val="003E0E64"/>
    <w:rsid w:val="003F2F5B"/>
    <w:rsid w:val="003F519E"/>
    <w:rsid w:val="003F52B3"/>
    <w:rsid w:val="00400503"/>
    <w:rsid w:val="00411A5B"/>
    <w:rsid w:val="0041262B"/>
    <w:rsid w:val="0042587D"/>
    <w:rsid w:val="00433680"/>
    <w:rsid w:val="00440CF7"/>
    <w:rsid w:val="00464530"/>
    <w:rsid w:val="00467D09"/>
    <w:rsid w:val="00480601"/>
    <w:rsid w:val="004C1459"/>
    <w:rsid w:val="004D6F87"/>
    <w:rsid w:val="004E105D"/>
    <w:rsid w:val="004E69D9"/>
    <w:rsid w:val="00500799"/>
    <w:rsid w:val="00502046"/>
    <w:rsid w:val="00511528"/>
    <w:rsid w:val="00513F31"/>
    <w:rsid w:val="005209E4"/>
    <w:rsid w:val="005760CC"/>
    <w:rsid w:val="00582796"/>
    <w:rsid w:val="00584F40"/>
    <w:rsid w:val="00597747"/>
    <w:rsid w:val="005A4388"/>
    <w:rsid w:val="005B5121"/>
    <w:rsid w:val="005C5D3E"/>
    <w:rsid w:val="005D06E4"/>
    <w:rsid w:val="005F7C60"/>
    <w:rsid w:val="00600387"/>
    <w:rsid w:val="00605952"/>
    <w:rsid w:val="00616BB0"/>
    <w:rsid w:val="00671343"/>
    <w:rsid w:val="0068016C"/>
    <w:rsid w:val="00695371"/>
    <w:rsid w:val="006A25DF"/>
    <w:rsid w:val="006C2D17"/>
    <w:rsid w:val="006C79E2"/>
    <w:rsid w:val="006D5C7E"/>
    <w:rsid w:val="006F18D7"/>
    <w:rsid w:val="006F3A91"/>
    <w:rsid w:val="007053BB"/>
    <w:rsid w:val="00731A46"/>
    <w:rsid w:val="0076621B"/>
    <w:rsid w:val="00767033"/>
    <w:rsid w:val="00771728"/>
    <w:rsid w:val="00771B39"/>
    <w:rsid w:val="0077252D"/>
    <w:rsid w:val="007941A8"/>
    <w:rsid w:val="007947CD"/>
    <w:rsid w:val="00794894"/>
    <w:rsid w:val="00797F9F"/>
    <w:rsid w:val="007B21D6"/>
    <w:rsid w:val="007B6AAA"/>
    <w:rsid w:val="00825A15"/>
    <w:rsid w:val="00851D14"/>
    <w:rsid w:val="00856219"/>
    <w:rsid w:val="00867AF4"/>
    <w:rsid w:val="00867F25"/>
    <w:rsid w:val="00874D2F"/>
    <w:rsid w:val="0087589D"/>
    <w:rsid w:val="00881A5A"/>
    <w:rsid w:val="00883C23"/>
    <w:rsid w:val="00893B7A"/>
    <w:rsid w:val="008A10A2"/>
    <w:rsid w:val="008A59F5"/>
    <w:rsid w:val="008A6BAC"/>
    <w:rsid w:val="008A6D28"/>
    <w:rsid w:val="008A7E61"/>
    <w:rsid w:val="008D35A5"/>
    <w:rsid w:val="008D4A36"/>
    <w:rsid w:val="008E44AD"/>
    <w:rsid w:val="00944FCE"/>
    <w:rsid w:val="009561AC"/>
    <w:rsid w:val="00961F06"/>
    <w:rsid w:val="009840B5"/>
    <w:rsid w:val="009B20A2"/>
    <w:rsid w:val="009B3BB1"/>
    <w:rsid w:val="009C1330"/>
    <w:rsid w:val="009D5CE8"/>
    <w:rsid w:val="00A14189"/>
    <w:rsid w:val="00A275C5"/>
    <w:rsid w:val="00A43FEE"/>
    <w:rsid w:val="00A459A3"/>
    <w:rsid w:val="00A64E07"/>
    <w:rsid w:val="00A6785E"/>
    <w:rsid w:val="00A741F8"/>
    <w:rsid w:val="00A866F2"/>
    <w:rsid w:val="00A8687C"/>
    <w:rsid w:val="00A93E06"/>
    <w:rsid w:val="00A96A3F"/>
    <w:rsid w:val="00AA19EB"/>
    <w:rsid w:val="00AA4FEF"/>
    <w:rsid w:val="00AA7F91"/>
    <w:rsid w:val="00AC5F6A"/>
    <w:rsid w:val="00AD25F2"/>
    <w:rsid w:val="00AD49C3"/>
    <w:rsid w:val="00AD4D2F"/>
    <w:rsid w:val="00B226E7"/>
    <w:rsid w:val="00B22982"/>
    <w:rsid w:val="00B264AD"/>
    <w:rsid w:val="00B31CAD"/>
    <w:rsid w:val="00B440CA"/>
    <w:rsid w:val="00BA4C4B"/>
    <w:rsid w:val="00BD23CF"/>
    <w:rsid w:val="00BE7187"/>
    <w:rsid w:val="00BF16D6"/>
    <w:rsid w:val="00C22DC0"/>
    <w:rsid w:val="00C316EB"/>
    <w:rsid w:val="00C40104"/>
    <w:rsid w:val="00C65FE0"/>
    <w:rsid w:val="00C72822"/>
    <w:rsid w:val="00CB6160"/>
    <w:rsid w:val="00CC572E"/>
    <w:rsid w:val="00CE6E01"/>
    <w:rsid w:val="00D179DE"/>
    <w:rsid w:val="00D327E8"/>
    <w:rsid w:val="00D37E15"/>
    <w:rsid w:val="00D64594"/>
    <w:rsid w:val="00D64B6B"/>
    <w:rsid w:val="00D736EC"/>
    <w:rsid w:val="00D80962"/>
    <w:rsid w:val="00D92105"/>
    <w:rsid w:val="00E07DAB"/>
    <w:rsid w:val="00E247E1"/>
    <w:rsid w:val="00E2785F"/>
    <w:rsid w:val="00E3637B"/>
    <w:rsid w:val="00E43F9D"/>
    <w:rsid w:val="00E61D03"/>
    <w:rsid w:val="00E70E11"/>
    <w:rsid w:val="00E712FC"/>
    <w:rsid w:val="00E723E8"/>
    <w:rsid w:val="00E77542"/>
    <w:rsid w:val="00E8658D"/>
    <w:rsid w:val="00E92FAB"/>
    <w:rsid w:val="00E94DF7"/>
    <w:rsid w:val="00EA0416"/>
    <w:rsid w:val="00EA29F0"/>
    <w:rsid w:val="00EC284D"/>
    <w:rsid w:val="00ED2D33"/>
    <w:rsid w:val="00ED5102"/>
    <w:rsid w:val="00F0017B"/>
    <w:rsid w:val="00F160FC"/>
    <w:rsid w:val="00F40A0F"/>
    <w:rsid w:val="00F52358"/>
    <w:rsid w:val="00F826F7"/>
    <w:rsid w:val="00FC463D"/>
    <w:rsid w:val="00FE3CED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62C8"/>
  <w15:docId w15:val="{1256B919-CF1C-42BB-9C1B-4B41275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3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56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9561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5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7E"/>
  </w:style>
  <w:style w:type="paragraph" w:styleId="Piedepgina">
    <w:name w:val="footer"/>
    <w:basedOn w:val="Normal"/>
    <w:link w:val="PiedepginaCar"/>
    <w:uiPriority w:val="99"/>
    <w:unhideWhenUsed/>
    <w:rsid w:val="006D5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7E"/>
  </w:style>
  <w:style w:type="table" w:styleId="Tablaconcuadrcula">
    <w:name w:val="Table Grid"/>
    <w:basedOn w:val="Tablanormal"/>
    <w:uiPriority w:val="59"/>
    <w:rsid w:val="006D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16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4D2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47B0F"/>
  </w:style>
  <w:style w:type="paragraph" w:styleId="NormalWeb">
    <w:name w:val="Normal (Web)"/>
    <w:basedOn w:val="Normal"/>
    <w:uiPriority w:val="99"/>
    <w:semiHidden/>
    <w:unhideWhenUsed/>
    <w:rsid w:val="0004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E61D03"/>
  </w:style>
  <w:style w:type="character" w:customStyle="1" w:styleId="Ttulo3Car">
    <w:name w:val="Título 3 Car"/>
    <w:basedOn w:val="Fuentedeprrafopredeter"/>
    <w:link w:val="Ttulo3"/>
    <w:uiPriority w:val="9"/>
    <w:rsid w:val="009561AC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9561AC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56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qsrte-large">
    <w:name w:val="sqsrte-large"/>
    <w:basedOn w:val="Normal"/>
    <w:rsid w:val="0095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sqsrte-small">
    <w:name w:val="sqsrte-small"/>
    <w:basedOn w:val="Normal"/>
    <w:rsid w:val="0095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9561AC"/>
    <w:rPr>
      <w:b/>
      <w:bCs/>
    </w:rPr>
  </w:style>
  <w:style w:type="paragraph" w:styleId="Ttulo">
    <w:name w:val="Title"/>
    <w:basedOn w:val="Normal"/>
    <w:link w:val="TtuloCar"/>
    <w:qFormat/>
    <w:rsid w:val="00411A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411A5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11A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411A5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362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840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033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26442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21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3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3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9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1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5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0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39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2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7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5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9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8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5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6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0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8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8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0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1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6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8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6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62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2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739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3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0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76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9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9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4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5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7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1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0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4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914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89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0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48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7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3106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8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o.mun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o.mun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1543-A00C-A544-961B-A3BC765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Raquel Díaz Diego</cp:lastModifiedBy>
  <cp:revision>3</cp:revision>
  <cp:lastPrinted>2021-06-18T15:55:00Z</cp:lastPrinted>
  <dcterms:created xsi:type="dcterms:W3CDTF">2024-04-16T18:32:00Z</dcterms:created>
  <dcterms:modified xsi:type="dcterms:W3CDTF">2024-04-16T18:33:00Z</dcterms:modified>
</cp:coreProperties>
</file>